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767E" w14:textId="18D5DE2C" w:rsidR="00602C80" w:rsidRPr="00E95A35" w:rsidRDefault="00784A43" w:rsidP="00602C80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6477FC" wp14:editId="229D5914">
                <wp:simplePos x="0" y="0"/>
                <wp:positionH relativeFrom="column">
                  <wp:posOffset>-390525</wp:posOffset>
                </wp:positionH>
                <wp:positionV relativeFrom="paragraph">
                  <wp:posOffset>-53341</wp:posOffset>
                </wp:positionV>
                <wp:extent cx="6772275" cy="37147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7814" w14:textId="43660A0C" w:rsidR="003E5A73" w:rsidRPr="009A34E1" w:rsidRDefault="003870C9" w:rsidP="003870C9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        </w:t>
                            </w:r>
                            <w:r w:rsidR="00602C80" w:rsidRPr="009A34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lube Júnior</w:t>
                            </w:r>
                            <w:r w:rsidR="007A63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784A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Férias no Teatro Bocage (Lisboa) </w:t>
                            </w:r>
                            <w:r w:rsidR="009154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477F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0.75pt;margin-top:-4.2pt;width:533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84tQIAALs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" filled="f" stroked="f">
                <v:textbox>
                  <w:txbxContent>
                    <w:p w14:paraId="36647814" w14:textId="43660A0C" w:rsidR="003E5A73" w:rsidRPr="009A34E1" w:rsidRDefault="003870C9" w:rsidP="003870C9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        </w:t>
                      </w:r>
                      <w:r w:rsidR="00602C80" w:rsidRPr="009A34E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lube Júnior</w:t>
                      </w:r>
                      <w:r w:rsidR="007A6335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: </w:t>
                      </w:r>
                      <w:r w:rsidR="00784A43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Férias no Teatro Bocage (Lisboa) </w:t>
                      </w:r>
                      <w:r w:rsidR="0091540A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664767F" w14:textId="5FB8F894" w:rsidR="00602C80" w:rsidRPr="00E95A35" w:rsidRDefault="003870C9" w:rsidP="00602C80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t-PT"/>
        </w:rPr>
      </w:pPr>
      <w:r w:rsidRPr="00193D6F">
        <w:rPr>
          <w:noProof/>
          <w:lang w:eastAsia="pt-PT"/>
        </w:rPr>
        <w:drawing>
          <wp:anchor distT="0" distB="0" distL="114300" distR="114300" simplePos="0" relativeHeight="251675136" behindDoc="0" locked="0" layoutInCell="1" allowOverlap="1" wp14:anchorId="69211E60" wp14:editId="6C47495D">
            <wp:simplePos x="0" y="0"/>
            <wp:positionH relativeFrom="margin">
              <wp:posOffset>47625</wp:posOffset>
            </wp:positionH>
            <wp:positionV relativeFrom="paragraph">
              <wp:posOffset>226060</wp:posOffset>
            </wp:positionV>
            <wp:extent cx="5734050" cy="2600325"/>
            <wp:effectExtent l="19050" t="19050" r="19050" b="28575"/>
            <wp:wrapSquare wrapText="bothSides"/>
            <wp:docPr id="11" name="Picture 11" descr="T:\Documentos\Clube Junior\Colónia Férias\2019\ATL - Teatro Bocage\Férias no Teatro Boc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Documentos\Clube Junior\Colónia Férias\2019\ATL - Teatro Bocage\Férias no Teatro Boc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" b="2382"/>
                    <a:stretch/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4769D" w14:textId="6590C56E" w:rsidR="001A5D70" w:rsidRPr="001A5D70" w:rsidRDefault="001A5D70" w:rsidP="001A5D70"/>
    <w:p w14:paraId="3664769E" w14:textId="45E845FE" w:rsidR="001A5D70" w:rsidRPr="001A5D70" w:rsidRDefault="003870C9" w:rsidP="001A5D70"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8D0937" wp14:editId="534304C2">
                <wp:simplePos x="0" y="0"/>
                <wp:positionH relativeFrom="margin">
                  <wp:align>left</wp:align>
                </wp:positionH>
                <wp:positionV relativeFrom="paragraph">
                  <wp:posOffset>2581910</wp:posOffset>
                </wp:positionV>
                <wp:extent cx="5753100" cy="27241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2B17B" w14:textId="77777777" w:rsidR="003870C9" w:rsidRDefault="003870C9" w:rsidP="003870C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870C9">
                              <w:rPr>
                                <w:rFonts w:ascii="Calibri" w:hAnsi="Calibri" w:cs="Calibri"/>
                                <w:b/>
                              </w:rPr>
                              <w:t xml:space="preserve">O Clube Júnior </w:t>
                            </w:r>
                            <w:r w:rsidRPr="003870C9">
                              <w:rPr>
                                <w:rFonts w:ascii="Calibri" w:hAnsi="Calibri" w:cs="Calibri"/>
                              </w:rPr>
                              <w:t xml:space="preserve">propõe-te um programa de 5 dias no </w:t>
                            </w:r>
                            <w:r w:rsidRPr="003870C9">
                              <w:rPr>
                                <w:rFonts w:ascii="Calibri" w:hAnsi="Calibri" w:cs="Calibri"/>
                                <w:b/>
                              </w:rPr>
                              <w:t>Teatro Bocage.</w:t>
                            </w:r>
                          </w:p>
                          <w:p w14:paraId="5B4FA16F" w14:textId="2AD85C96" w:rsidR="003870C9" w:rsidRDefault="003870C9" w:rsidP="003870C9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3870C9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Data do turno:</w:t>
                            </w:r>
                            <w:r w:rsidRPr="003870C9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="00315804">
                              <w:rPr>
                                <w:color w:val="000000"/>
                              </w:rPr>
                              <w:t>01/07 a 05/07 ;</w:t>
                            </w:r>
                            <w:r w:rsidRPr="003870C9">
                              <w:rPr>
                                <w:color w:val="000000"/>
                              </w:rPr>
                              <w:t xml:space="preserve"> 26/08 a 30/08; 02/09 a 06/09</w:t>
                            </w:r>
                            <w:bookmarkStart w:id="0" w:name="_GoBack"/>
                            <w:bookmarkEnd w:id="0"/>
                            <w:r w:rsidRPr="003870C9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18F112CB" w14:textId="77777777" w:rsidR="003870C9" w:rsidRPr="003870C9" w:rsidRDefault="003870C9" w:rsidP="003870C9">
                            <w:pPr>
                              <w:spacing w:after="0" w:line="240" w:lineRule="auto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3870C9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 xml:space="preserve">Horário: </w:t>
                            </w:r>
                            <w:r w:rsidRPr="003870C9">
                              <w:rPr>
                                <w:rFonts w:ascii="Calibri" w:hAnsi="Calibri" w:cs="Calibri"/>
                              </w:rPr>
                              <w:t xml:space="preserve">Das 9h00 às 18h00 </w:t>
                            </w:r>
                          </w:p>
                          <w:p w14:paraId="736AA5B3" w14:textId="77777777" w:rsidR="003870C9" w:rsidRDefault="003870C9" w:rsidP="003870C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3870C9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Local:</w:t>
                            </w:r>
                            <w:r w:rsidRPr="003870C9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Pr="003870C9">
                              <w:rPr>
                                <w:rFonts w:ascii="Calibri" w:hAnsi="Calibri" w:cs="Calibri"/>
                              </w:rPr>
                              <w:t>Teatro Bocage – Rua Manuel Soares Guedes, 13- A, 1170-206 Lisboa</w:t>
                            </w:r>
                          </w:p>
                          <w:p w14:paraId="5D63A775" w14:textId="77777777" w:rsidR="003870C9" w:rsidRDefault="003870C9" w:rsidP="003870C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3870C9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Quem pode participar:</w:t>
                            </w:r>
                            <w:r w:rsidRPr="003870C9">
                              <w:rPr>
                                <w:rFonts w:ascii="Calibri" w:hAnsi="Calibri" w:cs="Calibri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3870C9">
                              <w:rPr>
                                <w:rFonts w:ascii="Calibri" w:hAnsi="Calibri" w:cs="Calibri"/>
                                <w:bCs/>
                              </w:rPr>
                              <w:t>F</w:t>
                            </w:r>
                            <w:r w:rsidRPr="003870C9">
                              <w:rPr>
                                <w:rFonts w:ascii="Calibri" w:hAnsi="Calibri" w:cs="Calibri"/>
                              </w:rPr>
                              <w:t xml:space="preserve">ilhos e netos de </w:t>
                            </w:r>
                            <w:r w:rsidRPr="003870C9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sócios </w:t>
                            </w:r>
                            <w:r w:rsidRPr="003870C9">
                              <w:rPr>
                                <w:rFonts w:ascii="Calibri" w:hAnsi="Calibri" w:cs="Calibri"/>
                              </w:rPr>
                              <w:t xml:space="preserve">dos </w:t>
                            </w:r>
                            <w:r w:rsidRPr="003870C9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5 aos 15 anos</w:t>
                            </w:r>
                          </w:p>
                          <w:p w14:paraId="531C0ED7" w14:textId="77777777" w:rsidR="003870C9" w:rsidRDefault="003870C9" w:rsidP="003870C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870C9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 xml:space="preserve">O que inclui: </w:t>
                            </w:r>
                            <w:r w:rsidRPr="003870C9">
                              <w:rPr>
                                <w:rFonts w:ascii="Calibri" w:hAnsi="Calibri" w:cs="Calibri"/>
                                <w:bCs/>
                              </w:rPr>
                              <w:t>Aprendizagem dos instrumentos básicos de representação: o corpo, a voz e o movimento.</w:t>
                            </w:r>
                          </w:p>
                          <w:p w14:paraId="7672380D" w14:textId="77777777" w:rsidR="003870C9" w:rsidRDefault="003870C9" w:rsidP="003870C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870C9">
                              <w:rPr>
                                <w:rFonts w:ascii="Calibri" w:hAnsi="Calibri" w:cs="Calibri"/>
                                <w:bCs/>
                              </w:rPr>
                              <w:t>Trabalho de grupo: relaxamento, concentração e desinibição.</w:t>
                            </w:r>
                          </w:p>
                          <w:p w14:paraId="16DD44C9" w14:textId="77777777" w:rsidR="003870C9" w:rsidRDefault="003870C9" w:rsidP="003870C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870C9">
                              <w:rPr>
                                <w:rFonts w:ascii="Calibri" w:hAnsi="Calibri" w:cs="Calibri"/>
                                <w:bCs/>
                              </w:rPr>
                              <w:t>Criação de uma peça e apresentação final.</w:t>
                            </w:r>
                          </w:p>
                          <w:p w14:paraId="41A48273" w14:textId="77777777" w:rsidR="003870C9" w:rsidRDefault="003870C9" w:rsidP="003870C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870C9">
                              <w:rPr>
                                <w:rFonts w:ascii="Calibri" w:hAnsi="Calibri" w:cs="Calibri"/>
                                <w:bCs/>
                              </w:rPr>
                              <w:t>Almoço e dois lanches e seguro de acidentes pessoais.</w:t>
                            </w:r>
                          </w:p>
                          <w:p w14:paraId="5F2D4ECA" w14:textId="77777777" w:rsidR="003870C9" w:rsidRPr="003870C9" w:rsidRDefault="003870C9" w:rsidP="003870C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3870C9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 xml:space="preserve">Não inclui: </w:t>
                            </w:r>
                            <w:r w:rsidRPr="003870C9">
                              <w:rPr>
                                <w:rFonts w:ascii="Calibri" w:hAnsi="Calibri" w:cs="Calibri"/>
                                <w:bCs/>
                              </w:rPr>
                              <w:t>Transporte.</w:t>
                            </w:r>
                          </w:p>
                          <w:p w14:paraId="6834937E" w14:textId="77777777" w:rsidR="003870C9" w:rsidRDefault="003870C9" w:rsidP="003870C9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96A6B">
                              <w:rPr>
                                <w:rFonts w:ascii="Calibri" w:hAnsi="Calibri" w:cs="Calibri"/>
                              </w:rPr>
                              <w:t xml:space="preserve">Lembramos-te que se por algum motivo tiveres necessidade de </w:t>
                            </w:r>
                            <w:r w:rsidRPr="005E0AA1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desistir</w:t>
                            </w:r>
                            <w:r w:rsidRPr="00E96A6B">
                              <w:rPr>
                                <w:rFonts w:ascii="Calibri" w:hAnsi="Calibri" w:cs="Calibri"/>
                              </w:rPr>
                              <w:t xml:space="preserve"> teremos que ficar sujeitos às condições impostas pela Colónia/Campo de Férias em que te inscreveste.</w:t>
                            </w:r>
                          </w:p>
                          <w:p w14:paraId="440B2922" w14:textId="77777777" w:rsidR="003870C9" w:rsidRPr="00B47D2C" w:rsidRDefault="003870C9" w:rsidP="003870C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B47D2C">
                              <w:rPr>
                                <w:rFonts w:ascii="Calibri" w:hAnsi="Calibri" w:cs="Calibri"/>
                              </w:rPr>
                              <w:t xml:space="preserve">Os interessados deverão enviar a inscrição para: </w:t>
                            </w:r>
                            <w:hyperlink r:id="rId11" w:history="1">
                              <w:r w:rsidRPr="00B47D2C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</w:rPr>
                                <w:t>grupo.desportivo.reservas@fidelidade.pt</w:t>
                              </w:r>
                            </w:hyperlink>
                            <w:r w:rsidRPr="00B47D2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7B35C774" w14:textId="77777777" w:rsidR="003870C9" w:rsidRPr="00B47D2C" w:rsidRDefault="003870C9" w:rsidP="003870C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9319FA1" w14:textId="77777777" w:rsidR="003870C9" w:rsidRPr="001B743E" w:rsidRDefault="003870C9" w:rsidP="003870C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09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03.3pt;width:453pt;height:214.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SZ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" filled="f" stroked="f">
                <v:textbox>
                  <w:txbxContent>
                    <w:p w14:paraId="4DB2B17B" w14:textId="77777777" w:rsidR="003870C9" w:rsidRDefault="003870C9" w:rsidP="003870C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3870C9">
                        <w:rPr>
                          <w:rFonts w:ascii="Calibri" w:hAnsi="Calibri" w:cs="Calibri"/>
                          <w:b/>
                        </w:rPr>
                        <w:t xml:space="preserve">O Clube Júnior </w:t>
                      </w:r>
                      <w:r w:rsidRPr="003870C9">
                        <w:rPr>
                          <w:rFonts w:ascii="Calibri" w:hAnsi="Calibri" w:cs="Calibri"/>
                        </w:rPr>
                        <w:t xml:space="preserve">propõe-te um programa de 5 dias no </w:t>
                      </w:r>
                      <w:r w:rsidRPr="003870C9">
                        <w:rPr>
                          <w:rFonts w:ascii="Calibri" w:hAnsi="Calibri" w:cs="Calibri"/>
                          <w:b/>
                        </w:rPr>
                        <w:t>Teatro Bocage.</w:t>
                      </w:r>
                    </w:p>
                    <w:p w14:paraId="5B4FA16F" w14:textId="2AD85C96" w:rsidR="003870C9" w:rsidRDefault="003870C9" w:rsidP="003870C9">
                      <w:pPr>
                        <w:spacing w:after="0" w:line="240" w:lineRule="auto"/>
                        <w:rPr>
                          <w:color w:val="000000"/>
                        </w:rPr>
                      </w:pPr>
                      <w:r w:rsidRPr="003870C9">
                        <w:rPr>
                          <w:rFonts w:ascii="Calibri" w:hAnsi="Calibri" w:cs="Calibri"/>
                          <w:b/>
                          <w:color w:val="FF0000"/>
                        </w:rPr>
                        <w:t>Data do turno:</w:t>
                      </w:r>
                      <w:r w:rsidRPr="003870C9">
                        <w:rPr>
                          <w:rFonts w:ascii="Calibri" w:hAnsi="Calibri" w:cs="Calibri"/>
                          <w:color w:val="FF0000"/>
                        </w:rPr>
                        <w:t xml:space="preserve"> </w:t>
                      </w:r>
                      <w:r w:rsidR="00315804">
                        <w:rPr>
                          <w:color w:val="000000"/>
                        </w:rPr>
                        <w:t>01/07 a 05/07 ;</w:t>
                      </w:r>
                      <w:r w:rsidRPr="003870C9">
                        <w:rPr>
                          <w:color w:val="000000"/>
                        </w:rPr>
                        <w:t xml:space="preserve"> 26/08 a 30/08; 02/09 a 06/09</w:t>
                      </w:r>
                      <w:bookmarkStart w:id="1" w:name="_GoBack"/>
                      <w:bookmarkEnd w:id="1"/>
                      <w:r w:rsidRPr="003870C9">
                        <w:rPr>
                          <w:color w:val="000000"/>
                        </w:rPr>
                        <w:t>.</w:t>
                      </w:r>
                    </w:p>
                    <w:p w14:paraId="18F112CB" w14:textId="77777777" w:rsidR="003870C9" w:rsidRPr="003870C9" w:rsidRDefault="003870C9" w:rsidP="003870C9">
                      <w:pPr>
                        <w:spacing w:after="0" w:line="240" w:lineRule="auto"/>
                        <w:rPr>
                          <w:color w:val="000000"/>
                          <w:sz w:val="2"/>
                          <w:szCs w:val="2"/>
                        </w:rPr>
                      </w:pPr>
                      <w:r w:rsidRPr="003870C9">
                        <w:rPr>
                          <w:rFonts w:ascii="Calibri" w:hAnsi="Calibri" w:cs="Calibri"/>
                          <w:b/>
                          <w:color w:val="FF0000"/>
                        </w:rPr>
                        <w:t xml:space="preserve">Horário: </w:t>
                      </w:r>
                      <w:r w:rsidRPr="003870C9">
                        <w:rPr>
                          <w:rFonts w:ascii="Calibri" w:hAnsi="Calibri" w:cs="Calibri"/>
                        </w:rPr>
                        <w:t xml:space="preserve">Das 9h00 às 18h00 </w:t>
                      </w:r>
                    </w:p>
                    <w:p w14:paraId="736AA5B3" w14:textId="77777777" w:rsidR="003870C9" w:rsidRDefault="003870C9" w:rsidP="003870C9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3870C9">
                        <w:rPr>
                          <w:rFonts w:ascii="Calibri" w:hAnsi="Calibri" w:cs="Calibri"/>
                          <w:b/>
                          <w:color w:val="FF0000"/>
                        </w:rPr>
                        <w:t>Local:</w:t>
                      </w:r>
                      <w:r w:rsidRPr="003870C9">
                        <w:rPr>
                          <w:rFonts w:ascii="Calibri" w:hAnsi="Calibri" w:cs="Calibri"/>
                          <w:color w:val="FF0000"/>
                        </w:rPr>
                        <w:t xml:space="preserve"> </w:t>
                      </w:r>
                      <w:r w:rsidRPr="003870C9">
                        <w:rPr>
                          <w:rFonts w:ascii="Calibri" w:hAnsi="Calibri" w:cs="Calibri"/>
                        </w:rPr>
                        <w:t>Teatro Bocage – Rua Manuel Soares Guedes, 13- A, 1170-206 Lisboa</w:t>
                      </w:r>
                    </w:p>
                    <w:p w14:paraId="5D63A775" w14:textId="77777777" w:rsidR="003870C9" w:rsidRDefault="003870C9" w:rsidP="003870C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3870C9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Quem pode participar:</w:t>
                      </w:r>
                      <w:r w:rsidRPr="003870C9">
                        <w:rPr>
                          <w:rFonts w:ascii="Calibri" w:hAnsi="Calibri" w:cs="Calibri"/>
                          <w:bCs/>
                          <w:color w:val="FF0000"/>
                        </w:rPr>
                        <w:t xml:space="preserve"> </w:t>
                      </w:r>
                      <w:r w:rsidRPr="003870C9">
                        <w:rPr>
                          <w:rFonts w:ascii="Calibri" w:hAnsi="Calibri" w:cs="Calibri"/>
                          <w:bCs/>
                        </w:rPr>
                        <w:t>F</w:t>
                      </w:r>
                      <w:r w:rsidRPr="003870C9">
                        <w:rPr>
                          <w:rFonts w:ascii="Calibri" w:hAnsi="Calibri" w:cs="Calibri"/>
                        </w:rPr>
                        <w:t xml:space="preserve">ilhos e netos de </w:t>
                      </w:r>
                      <w:r w:rsidRPr="003870C9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sócios </w:t>
                      </w:r>
                      <w:r w:rsidRPr="003870C9">
                        <w:rPr>
                          <w:rFonts w:ascii="Calibri" w:hAnsi="Calibri" w:cs="Calibri"/>
                        </w:rPr>
                        <w:t xml:space="preserve">dos </w:t>
                      </w:r>
                      <w:r w:rsidRPr="003870C9">
                        <w:rPr>
                          <w:rFonts w:ascii="Calibri" w:hAnsi="Calibri" w:cs="Calibri"/>
                          <w:b/>
                          <w:u w:val="single"/>
                        </w:rPr>
                        <w:t>5 aos 15 anos</w:t>
                      </w:r>
                    </w:p>
                    <w:p w14:paraId="531C0ED7" w14:textId="77777777" w:rsidR="003870C9" w:rsidRDefault="003870C9" w:rsidP="003870C9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</w:rPr>
                      </w:pPr>
                      <w:r w:rsidRPr="003870C9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 xml:space="preserve">O que inclui: </w:t>
                      </w:r>
                      <w:r w:rsidRPr="003870C9">
                        <w:rPr>
                          <w:rFonts w:ascii="Calibri" w:hAnsi="Calibri" w:cs="Calibri"/>
                          <w:bCs/>
                        </w:rPr>
                        <w:t>Aprendizagem dos instrumentos básicos de representação: o corpo, a voz e o movimento.</w:t>
                      </w:r>
                    </w:p>
                    <w:p w14:paraId="7672380D" w14:textId="77777777" w:rsidR="003870C9" w:rsidRDefault="003870C9" w:rsidP="003870C9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</w:rPr>
                      </w:pPr>
                      <w:r w:rsidRPr="003870C9">
                        <w:rPr>
                          <w:rFonts w:ascii="Calibri" w:hAnsi="Calibri" w:cs="Calibri"/>
                          <w:bCs/>
                        </w:rPr>
                        <w:t>Trabalho de grupo: relaxamento, concentração e desinibição.</w:t>
                      </w:r>
                    </w:p>
                    <w:p w14:paraId="16DD44C9" w14:textId="77777777" w:rsidR="003870C9" w:rsidRDefault="003870C9" w:rsidP="003870C9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</w:rPr>
                      </w:pPr>
                      <w:r w:rsidRPr="003870C9">
                        <w:rPr>
                          <w:rFonts w:ascii="Calibri" w:hAnsi="Calibri" w:cs="Calibri"/>
                          <w:bCs/>
                        </w:rPr>
                        <w:t>Criação de uma peça e apresentação final.</w:t>
                      </w:r>
                    </w:p>
                    <w:p w14:paraId="41A48273" w14:textId="77777777" w:rsidR="003870C9" w:rsidRDefault="003870C9" w:rsidP="003870C9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</w:rPr>
                      </w:pPr>
                      <w:r w:rsidRPr="003870C9">
                        <w:rPr>
                          <w:rFonts w:ascii="Calibri" w:hAnsi="Calibri" w:cs="Calibri"/>
                          <w:bCs/>
                        </w:rPr>
                        <w:t>Almoço e dois lanches e seguro de acidentes pessoais.</w:t>
                      </w:r>
                    </w:p>
                    <w:p w14:paraId="5F2D4ECA" w14:textId="77777777" w:rsidR="003870C9" w:rsidRPr="003870C9" w:rsidRDefault="003870C9" w:rsidP="003870C9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3870C9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 xml:space="preserve">Não inclui: </w:t>
                      </w:r>
                      <w:r w:rsidRPr="003870C9">
                        <w:rPr>
                          <w:rFonts w:ascii="Calibri" w:hAnsi="Calibri" w:cs="Calibri"/>
                          <w:bCs/>
                        </w:rPr>
                        <w:t>Transporte.</w:t>
                      </w:r>
                    </w:p>
                    <w:p w14:paraId="6834937E" w14:textId="77777777" w:rsidR="003870C9" w:rsidRDefault="003870C9" w:rsidP="003870C9">
                      <w:pPr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E96A6B">
                        <w:rPr>
                          <w:rFonts w:ascii="Calibri" w:hAnsi="Calibri" w:cs="Calibri"/>
                        </w:rPr>
                        <w:t xml:space="preserve">Lembramos-te que se por algum motivo tiveres necessidade de </w:t>
                      </w:r>
                      <w:r w:rsidRPr="005E0AA1">
                        <w:rPr>
                          <w:rFonts w:ascii="Calibri" w:hAnsi="Calibri" w:cs="Calibri"/>
                          <w:b/>
                          <w:u w:val="single"/>
                        </w:rPr>
                        <w:t>desistir</w:t>
                      </w:r>
                      <w:r w:rsidRPr="00E96A6B">
                        <w:rPr>
                          <w:rFonts w:ascii="Calibri" w:hAnsi="Calibri" w:cs="Calibri"/>
                        </w:rPr>
                        <w:t xml:space="preserve"> teremos que ficar sujeitos às condições impostas pela Colónia/Campo de Férias em que te inscreveste.</w:t>
                      </w:r>
                    </w:p>
                    <w:p w14:paraId="440B2922" w14:textId="77777777" w:rsidR="003870C9" w:rsidRPr="00B47D2C" w:rsidRDefault="003870C9" w:rsidP="003870C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B47D2C">
                        <w:rPr>
                          <w:rFonts w:ascii="Calibri" w:hAnsi="Calibri" w:cs="Calibri"/>
                        </w:rPr>
                        <w:t xml:space="preserve">Os interessados deverão enviar a inscrição para: </w:t>
                      </w:r>
                      <w:hyperlink r:id="rId12" w:history="1">
                        <w:r w:rsidRPr="00B47D2C">
                          <w:rPr>
                            <w:rStyle w:val="Hyperlink"/>
                            <w:rFonts w:ascii="Calibri" w:hAnsi="Calibri" w:cs="Calibri"/>
                            <w:color w:val="auto"/>
                          </w:rPr>
                          <w:t>grupo.desportivo.reservas@fidelidade.pt</w:t>
                        </w:r>
                      </w:hyperlink>
                      <w:r w:rsidRPr="00B47D2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7B35C774" w14:textId="77777777" w:rsidR="003870C9" w:rsidRPr="00B47D2C" w:rsidRDefault="003870C9" w:rsidP="003870C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59319FA1" w14:textId="77777777" w:rsidR="003870C9" w:rsidRPr="001B743E" w:rsidRDefault="003870C9" w:rsidP="003870C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4057"/>
        <w:tblOverlap w:val="never"/>
        <w:tblW w:w="63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307"/>
      </w:tblGrid>
      <w:tr w:rsidR="003870C9" w:rsidRPr="00531FDB" w14:paraId="22CC2719" w14:textId="77777777" w:rsidTr="003870C9">
        <w:trPr>
          <w:trHeight w:val="248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43763B4" w14:textId="77777777" w:rsidR="003870C9" w:rsidRPr="00531FDB" w:rsidRDefault="003870C9" w:rsidP="00387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1A5D70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ampo Atividades Desportivas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F8CC8D" w14:textId="77777777" w:rsidR="003870C9" w:rsidRPr="00531FDB" w:rsidRDefault="003870C9" w:rsidP="00387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531FDB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1 Semana</w:t>
            </w:r>
          </w:p>
        </w:tc>
      </w:tr>
      <w:tr w:rsidR="003870C9" w:rsidRPr="00531FDB" w14:paraId="7A293A4D" w14:textId="77777777" w:rsidTr="003870C9">
        <w:trPr>
          <w:trHeight w:val="248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4B6D0" w14:textId="77777777" w:rsidR="003870C9" w:rsidRPr="00BC4744" w:rsidRDefault="003870C9" w:rsidP="00387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Valor </w:t>
            </w:r>
            <w:r w:rsidRPr="002C7A8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/comparticipação do GDC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5FD0B" w14:textId="77777777" w:rsidR="003870C9" w:rsidRPr="00531FDB" w:rsidRDefault="003870C9" w:rsidP="00387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0,00</w:t>
            </w:r>
            <w:r w:rsidRPr="00531FD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€</w:t>
            </w:r>
          </w:p>
        </w:tc>
      </w:tr>
      <w:tr w:rsidR="003870C9" w:rsidRPr="00531FDB" w14:paraId="0329C9BD" w14:textId="77777777" w:rsidTr="003870C9">
        <w:trPr>
          <w:trHeight w:val="248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E9BBA" w14:textId="77777777" w:rsidR="003870C9" w:rsidRPr="00BC4744" w:rsidRDefault="003870C9" w:rsidP="00387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C7A8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Val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/ público em geral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8FCDF" w14:textId="77777777" w:rsidR="003870C9" w:rsidRPr="00531FDB" w:rsidRDefault="003870C9" w:rsidP="00387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5</w:t>
            </w:r>
            <w:r w:rsidRPr="00531FD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,00 €</w:t>
            </w:r>
          </w:p>
        </w:tc>
      </w:tr>
    </w:tbl>
    <w:p w14:paraId="366476A1" w14:textId="7983873E" w:rsidR="001A5D70" w:rsidRPr="001A5D70" w:rsidRDefault="001A5D70" w:rsidP="001A5D70"/>
    <w:tbl>
      <w:tblPr>
        <w:tblpPr w:leftFromText="141" w:rightFromText="141" w:vertAnchor="page" w:horzAnchor="margin" w:tblpXSpec="center" w:tblpY="11776"/>
        <w:tblW w:w="11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6"/>
        <w:gridCol w:w="33"/>
        <w:gridCol w:w="6"/>
        <w:gridCol w:w="93"/>
        <w:gridCol w:w="3"/>
        <w:gridCol w:w="6"/>
        <w:gridCol w:w="1"/>
        <w:gridCol w:w="141"/>
        <w:gridCol w:w="9"/>
        <w:gridCol w:w="2"/>
        <w:gridCol w:w="3"/>
        <w:gridCol w:w="236"/>
        <w:gridCol w:w="13"/>
        <w:gridCol w:w="8"/>
        <w:gridCol w:w="3"/>
        <w:gridCol w:w="175"/>
        <w:gridCol w:w="15"/>
        <w:gridCol w:w="14"/>
        <w:gridCol w:w="4"/>
        <w:gridCol w:w="86"/>
        <w:gridCol w:w="83"/>
        <w:gridCol w:w="15"/>
        <w:gridCol w:w="23"/>
        <w:gridCol w:w="4"/>
        <w:gridCol w:w="35"/>
        <w:gridCol w:w="149"/>
        <w:gridCol w:w="1"/>
        <w:gridCol w:w="1"/>
        <w:gridCol w:w="16"/>
        <w:gridCol w:w="201"/>
        <w:gridCol w:w="21"/>
        <w:gridCol w:w="65"/>
        <w:gridCol w:w="1"/>
        <w:gridCol w:w="111"/>
        <w:gridCol w:w="23"/>
        <w:gridCol w:w="71"/>
        <w:gridCol w:w="1"/>
        <w:gridCol w:w="92"/>
        <w:gridCol w:w="25"/>
        <w:gridCol w:w="77"/>
        <w:gridCol w:w="1"/>
        <w:gridCol w:w="84"/>
        <w:gridCol w:w="27"/>
        <w:gridCol w:w="83"/>
        <w:gridCol w:w="1"/>
        <w:gridCol w:w="50"/>
        <w:gridCol w:w="26"/>
        <w:gridCol w:w="28"/>
        <w:gridCol w:w="250"/>
        <w:gridCol w:w="1"/>
        <w:gridCol w:w="68"/>
        <w:gridCol w:w="29"/>
        <w:gridCol w:w="97"/>
        <w:gridCol w:w="1"/>
        <w:gridCol w:w="86"/>
        <w:gridCol w:w="31"/>
        <w:gridCol w:w="103"/>
        <w:gridCol w:w="1"/>
        <w:gridCol w:w="78"/>
        <w:gridCol w:w="33"/>
        <w:gridCol w:w="109"/>
        <w:gridCol w:w="1"/>
        <w:gridCol w:w="73"/>
        <w:gridCol w:w="33"/>
        <w:gridCol w:w="118"/>
        <w:gridCol w:w="1"/>
        <w:gridCol w:w="55"/>
        <w:gridCol w:w="17"/>
        <w:gridCol w:w="139"/>
        <w:gridCol w:w="1"/>
        <w:gridCol w:w="33"/>
        <w:gridCol w:w="1"/>
        <w:gridCol w:w="18"/>
        <w:gridCol w:w="143"/>
        <w:gridCol w:w="28"/>
        <w:gridCol w:w="20"/>
        <w:gridCol w:w="147"/>
        <w:gridCol w:w="20"/>
        <w:gridCol w:w="21"/>
        <w:gridCol w:w="151"/>
        <w:gridCol w:w="15"/>
        <w:gridCol w:w="22"/>
        <w:gridCol w:w="123"/>
        <w:gridCol w:w="15"/>
        <w:gridCol w:w="22"/>
        <w:gridCol w:w="190"/>
        <w:gridCol w:w="5"/>
        <w:gridCol w:w="24"/>
        <w:gridCol w:w="163"/>
        <w:gridCol w:w="2"/>
        <w:gridCol w:w="23"/>
        <w:gridCol w:w="162"/>
        <w:gridCol w:w="7"/>
        <w:gridCol w:w="19"/>
        <w:gridCol w:w="161"/>
        <w:gridCol w:w="12"/>
        <w:gridCol w:w="15"/>
        <w:gridCol w:w="17"/>
        <w:gridCol w:w="146"/>
        <w:gridCol w:w="14"/>
        <w:gridCol w:w="14"/>
        <w:gridCol w:w="73"/>
        <w:gridCol w:w="59"/>
        <w:gridCol w:w="14"/>
        <w:gridCol w:w="14"/>
        <w:gridCol w:w="196"/>
        <w:gridCol w:w="182"/>
        <w:gridCol w:w="10"/>
        <w:gridCol w:w="22"/>
        <w:gridCol w:w="5"/>
        <w:gridCol w:w="181"/>
        <w:gridCol w:w="16"/>
        <w:gridCol w:w="12"/>
        <w:gridCol w:w="172"/>
        <w:gridCol w:w="29"/>
        <w:gridCol w:w="2"/>
        <w:gridCol w:w="6"/>
        <w:gridCol w:w="166"/>
        <w:gridCol w:w="31"/>
        <w:gridCol w:w="2"/>
        <w:gridCol w:w="2"/>
        <w:gridCol w:w="155"/>
        <w:gridCol w:w="32"/>
        <w:gridCol w:w="14"/>
        <w:gridCol w:w="5"/>
        <w:gridCol w:w="2"/>
        <w:gridCol w:w="134"/>
        <w:gridCol w:w="20"/>
        <w:gridCol w:w="4"/>
        <w:gridCol w:w="9"/>
        <w:gridCol w:w="18"/>
        <w:gridCol w:w="8"/>
        <w:gridCol w:w="2"/>
        <w:gridCol w:w="158"/>
        <w:gridCol w:w="2"/>
        <w:gridCol w:w="654"/>
        <w:gridCol w:w="34"/>
        <w:gridCol w:w="2"/>
        <w:gridCol w:w="137"/>
        <w:gridCol w:w="44"/>
        <w:gridCol w:w="28"/>
        <w:gridCol w:w="34"/>
        <w:gridCol w:w="1"/>
        <w:gridCol w:w="153"/>
        <w:gridCol w:w="6"/>
        <w:gridCol w:w="1"/>
        <w:gridCol w:w="37"/>
        <w:gridCol w:w="145"/>
        <w:gridCol w:w="24"/>
        <w:gridCol w:w="17"/>
        <w:gridCol w:w="1"/>
        <w:gridCol w:w="40"/>
        <w:gridCol w:w="129"/>
        <w:gridCol w:w="22"/>
        <w:gridCol w:w="1"/>
        <w:gridCol w:w="40"/>
        <w:gridCol w:w="385"/>
        <w:gridCol w:w="202"/>
        <w:gridCol w:w="17"/>
        <w:gridCol w:w="11"/>
        <w:gridCol w:w="47"/>
        <w:gridCol w:w="40"/>
        <w:gridCol w:w="103"/>
        <w:gridCol w:w="52"/>
        <w:gridCol w:w="40"/>
        <w:gridCol w:w="93"/>
        <w:gridCol w:w="5"/>
        <w:gridCol w:w="57"/>
        <w:gridCol w:w="40"/>
        <w:gridCol w:w="86"/>
        <w:gridCol w:w="13"/>
        <w:gridCol w:w="62"/>
        <w:gridCol w:w="40"/>
        <w:gridCol w:w="78"/>
        <w:gridCol w:w="7"/>
        <w:gridCol w:w="67"/>
        <w:gridCol w:w="13"/>
        <w:gridCol w:w="19"/>
        <w:gridCol w:w="8"/>
        <w:gridCol w:w="169"/>
        <w:gridCol w:w="13"/>
        <w:gridCol w:w="2"/>
        <w:gridCol w:w="38"/>
        <w:gridCol w:w="123"/>
        <w:gridCol w:w="3"/>
        <w:gridCol w:w="37"/>
        <w:gridCol w:w="120"/>
        <w:gridCol w:w="3"/>
        <w:gridCol w:w="37"/>
        <w:gridCol w:w="50"/>
        <w:gridCol w:w="73"/>
        <w:gridCol w:w="48"/>
        <w:gridCol w:w="40"/>
        <w:gridCol w:w="63"/>
        <w:gridCol w:w="70"/>
        <w:gridCol w:w="273"/>
        <w:gridCol w:w="65"/>
        <w:gridCol w:w="1"/>
        <w:gridCol w:w="76"/>
      </w:tblGrid>
      <w:tr w:rsidR="00383B0B" w:rsidRPr="00AB5F17" w14:paraId="498B03B6" w14:textId="77777777" w:rsidTr="00641798">
        <w:trPr>
          <w:gridBefore w:val="2"/>
          <w:gridAfter w:val="3"/>
          <w:wBefore w:w="212" w:type="dxa"/>
          <w:wAfter w:w="142" w:type="dxa"/>
          <w:trHeight w:val="239"/>
        </w:trPr>
        <w:tc>
          <w:tcPr>
            <w:tcW w:w="11198" w:type="dxa"/>
            <w:gridSpan w:val="195"/>
            <w:shd w:val="clear" w:color="auto" w:fill="FF0000"/>
            <w:noWrap/>
            <w:vAlign w:val="center"/>
            <w:hideMark/>
          </w:tcPr>
          <w:p w14:paraId="52CACF99" w14:textId="0D6989B9" w:rsidR="00383B0B" w:rsidRPr="00AB5F17" w:rsidRDefault="00383B0B" w:rsidP="003D532F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 –</w:t>
            </w:r>
            <w:r w:rsidR="003D532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 Férias no Teatro Bocage 2019</w:t>
            </w:r>
          </w:p>
        </w:tc>
      </w:tr>
      <w:tr w:rsidR="000C442A" w:rsidRPr="00AB5F17" w14:paraId="646C7C52" w14:textId="77777777" w:rsidTr="00193D6F">
        <w:trPr>
          <w:gridAfter w:val="4"/>
          <w:wAfter w:w="415" w:type="dxa"/>
          <w:trHeight w:val="76"/>
        </w:trPr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14:paraId="751A42D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6"/>
            <w:shd w:val="clear" w:color="000000" w:fill="FFFFFF"/>
            <w:noWrap/>
            <w:vAlign w:val="bottom"/>
            <w:hideMark/>
          </w:tcPr>
          <w:p w14:paraId="0B84321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bottom"/>
            <w:hideMark/>
          </w:tcPr>
          <w:p w14:paraId="698358ED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6EF7667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2423ED48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7"/>
            <w:shd w:val="clear" w:color="000000" w:fill="FFFFFF"/>
            <w:noWrap/>
            <w:vAlign w:val="bottom"/>
            <w:hideMark/>
          </w:tcPr>
          <w:p w14:paraId="1152A03A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bottom"/>
            <w:hideMark/>
          </w:tcPr>
          <w:p w14:paraId="29D985F9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bottom"/>
            <w:hideMark/>
          </w:tcPr>
          <w:p w14:paraId="18F55E14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1826D6B9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25082630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14:paraId="44ADD501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4"/>
            <w:shd w:val="clear" w:color="000000" w:fill="FFFFFF"/>
            <w:noWrap/>
            <w:vAlign w:val="bottom"/>
            <w:hideMark/>
          </w:tcPr>
          <w:p w14:paraId="5BD171D6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0D08FCDB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2CD9166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1F3E4EA2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345B5A12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2F9B2760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6E42689C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4B4279B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E600D66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5EEBC5A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02BC8850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5C620B5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CE189B5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236CE050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22E624C5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721D6CE2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6" w:type="dxa"/>
            <w:shd w:val="clear" w:color="000000" w:fill="FFFFFF"/>
            <w:noWrap/>
            <w:vAlign w:val="bottom"/>
            <w:hideMark/>
          </w:tcPr>
          <w:p w14:paraId="6DE719B4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bottom"/>
            <w:hideMark/>
          </w:tcPr>
          <w:p w14:paraId="55D1F51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72B55AEF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326E7744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14:paraId="52E229AB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9656747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5237E6AF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bottom"/>
            <w:hideMark/>
          </w:tcPr>
          <w:p w14:paraId="4599A3E3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32310CEA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EC9317F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277C895D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6FAE7F69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145ADC0E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7CB8B0C4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54624B6F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9F4C175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1DAE8112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4A9A41AA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AD60475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F75ACFC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007A0708" w14:textId="77777777" w:rsidR="00383B0B" w:rsidRPr="00AB5F17" w:rsidRDefault="00383B0B" w:rsidP="00641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83B0B" w:rsidRPr="00AB5F17" w14:paraId="5F29492D" w14:textId="77777777" w:rsidTr="00641798">
        <w:trPr>
          <w:gridAfter w:val="5"/>
          <w:wAfter w:w="485" w:type="dxa"/>
          <w:trHeight w:val="243"/>
        </w:trPr>
        <w:tc>
          <w:tcPr>
            <w:tcW w:w="1063" w:type="dxa"/>
            <w:gridSpan w:val="21"/>
            <w:shd w:val="clear" w:color="000000" w:fill="FFFFFF"/>
            <w:noWrap/>
            <w:vAlign w:val="center"/>
            <w:hideMark/>
          </w:tcPr>
          <w:p w14:paraId="30EA3B65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24F55C52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226" w:type="dxa"/>
            <w:gridSpan w:val="92"/>
            <w:shd w:val="clear" w:color="000000" w:fill="D9D9D9"/>
            <w:noWrap/>
            <w:vAlign w:val="center"/>
            <w:hideMark/>
          </w:tcPr>
          <w:p w14:paraId="73E38C5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2" w:type="dxa"/>
            <w:gridSpan w:val="7"/>
            <w:shd w:val="clear" w:color="000000" w:fill="FFFFFF"/>
            <w:noWrap/>
            <w:vAlign w:val="bottom"/>
            <w:hideMark/>
          </w:tcPr>
          <w:p w14:paraId="7B8B6AD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15"/>
            <w:shd w:val="clear" w:color="000000" w:fill="FFFFFF"/>
            <w:noWrap/>
            <w:vAlign w:val="center"/>
          </w:tcPr>
          <w:p w14:paraId="2E8EFC3F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Nº Colab.: </w:t>
            </w:r>
          </w:p>
        </w:tc>
        <w:tc>
          <w:tcPr>
            <w:tcW w:w="1310" w:type="dxa"/>
            <w:gridSpan w:val="19"/>
            <w:shd w:val="clear" w:color="auto" w:fill="D9D9D9"/>
            <w:noWrap/>
            <w:vAlign w:val="center"/>
          </w:tcPr>
          <w:p w14:paraId="3E6FC8A4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</w:t>
            </w:r>
          </w:p>
        </w:tc>
        <w:tc>
          <w:tcPr>
            <w:tcW w:w="1246" w:type="dxa"/>
            <w:gridSpan w:val="27"/>
            <w:shd w:val="clear" w:color="000000" w:fill="FFFFFF"/>
            <w:noWrap/>
            <w:vAlign w:val="center"/>
          </w:tcPr>
          <w:p w14:paraId="6171078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(Obrigatório)</w:t>
            </w:r>
          </w:p>
        </w:tc>
        <w:tc>
          <w:tcPr>
            <w:tcW w:w="247" w:type="dxa"/>
            <w:gridSpan w:val="5"/>
            <w:shd w:val="clear" w:color="auto" w:fill="FFFFFF"/>
            <w:noWrap/>
            <w:vAlign w:val="bottom"/>
          </w:tcPr>
          <w:p w14:paraId="483BB378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3560D71D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193D6F" w:rsidRPr="00AB5F17" w14:paraId="28479BC5" w14:textId="77777777" w:rsidTr="00193D6F">
        <w:trPr>
          <w:trHeight w:val="353"/>
        </w:trPr>
        <w:tc>
          <w:tcPr>
            <w:tcW w:w="3156" w:type="dxa"/>
            <w:gridSpan w:val="61"/>
            <w:shd w:val="clear" w:color="000000" w:fill="FFFFFF"/>
            <w:noWrap/>
            <w:vAlign w:val="center"/>
            <w:hideMark/>
          </w:tcPr>
          <w:p w14:paraId="4DE934CA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069B036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03DD332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57FEFD6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6C4C741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C0F8DF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BC652AA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25E08F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7C8BCBD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A16FF1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F442FF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5F16CD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9EAAC4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4AE131E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shd w:val="clear" w:color="000000" w:fill="FFFFFF"/>
            <w:noWrap/>
            <w:vAlign w:val="bottom"/>
            <w:hideMark/>
          </w:tcPr>
          <w:p w14:paraId="3C45727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bottom"/>
            <w:hideMark/>
          </w:tcPr>
          <w:p w14:paraId="4F462F5A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9"/>
            <w:shd w:val="clear" w:color="000000" w:fill="FFFFFF"/>
            <w:noWrap/>
            <w:vAlign w:val="center"/>
          </w:tcPr>
          <w:p w14:paraId="529378E5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7E91C3ED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39165A0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center"/>
            <w:hideMark/>
          </w:tcPr>
          <w:p w14:paraId="29888CFF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Idades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7695CCE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6BE3AC7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185B26C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7BEB249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Calibri" w:cs="Calibri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73088" behindDoc="0" locked="0" layoutInCell="1" allowOverlap="1" wp14:anchorId="5C358ACF" wp14:editId="0D1B02D7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050</wp:posOffset>
                  </wp:positionV>
                  <wp:extent cx="516255" cy="970915"/>
                  <wp:effectExtent l="0" t="0" r="0" b="635"/>
                  <wp:wrapNone/>
                  <wp:docPr id="9" name="Picture 9" descr="T:\Documentos\Clube Junior\Fitas\f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Documentos\Clube Junior\Fitas\f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06E68FB8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56242C6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44C966B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7D75F30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30FA875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1626652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A044A0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719826A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bottom"/>
            <w:hideMark/>
          </w:tcPr>
          <w:p w14:paraId="7511005B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383B0B" w:rsidRPr="00AB5F17" w14:paraId="48A772E5" w14:textId="77777777" w:rsidTr="00641798">
        <w:trPr>
          <w:gridBefore w:val="7"/>
          <w:gridAfter w:val="5"/>
          <w:wBefore w:w="353" w:type="dxa"/>
          <w:wAfter w:w="485" w:type="dxa"/>
          <w:trHeight w:val="244"/>
        </w:trPr>
        <w:tc>
          <w:tcPr>
            <w:tcW w:w="6096" w:type="dxa"/>
            <w:gridSpan w:val="111"/>
            <w:shd w:val="clear" w:color="000000" w:fill="D9D9D9"/>
            <w:noWrap/>
            <w:vAlign w:val="center"/>
            <w:hideMark/>
          </w:tcPr>
          <w:p w14:paraId="5E2FA00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641AB648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6FCFD985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13D8BCB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  <w:hideMark/>
          </w:tcPr>
          <w:p w14:paraId="7CCC02C1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39929D40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0C442A" w:rsidRPr="00AB5F17" w14:paraId="20739F43" w14:textId="77777777" w:rsidTr="00193D6F">
        <w:trPr>
          <w:trHeight w:val="88"/>
        </w:trPr>
        <w:tc>
          <w:tcPr>
            <w:tcW w:w="245" w:type="dxa"/>
            <w:gridSpan w:val="3"/>
            <w:shd w:val="clear" w:color="000000" w:fill="FFFFFF"/>
            <w:noWrap/>
            <w:vAlign w:val="center"/>
            <w:hideMark/>
          </w:tcPr>
          <w:p w14:paraId="5AEFA271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6"/>
            <w:shd w:val="clear" w:color="000000" w:fill="FFFFFF"/>
            <w:noWrap/>
            <w:vAlign w:val="center"/>
            <w:hideMark/>
          </w:tcPr>
          <w:p w14:paraId="3637AE6E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112B8296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14:paraId="4D3D790D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14:paraId="4A59C947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5"/>
            <w:shd w:val="clear" w:color="000000" w:fill="FFFFFF"/>
            <w:noWrap/>
            <w:vAlign w:val="center"/>
            <w:hideMark/>
          </w:tcPr>
          <w:p w14:paraId="718B95A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center"/>
            <w:hideMark/>
          </w:tcPr>
          <w:p w14:paraId="12F971A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4"/>
            <w:shd w:val="clear" w:color="000000" w:fill="FFFFFF"/>
            <w:noWrap/>
            <w:vAlign w:val="center"/>
            <w:hideMark/>
          </w:tcPr>
          <w:p w14:paraId="068AC84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1532EC4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5D9ED2A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31053F3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4"/>
            <w:shd w:val="clear" w:color="000000" w:fill="FFFFFF"/>
            <w:noWrap/>
            <w:vAlign w:val="center"/>
            <w:hideMark/>
          </w:tcPr>
          <w:p w14:paraId="3157114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743F752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417E9CF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31582E9C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1F00D4B7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7DED333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0FD3A54C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5790B1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FAB007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6E3EAFC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7" w:type="dxa"/>
            <w:gridSpan w:val="3"/>
            <w:shd w:val="clear" w:color="000000" w:fill="FFFFFF"/>
            <w:noWrap/>
            <w:vAlign w:val="center"/>
            <w:hideMark/>
          </w:tcPr>
          <w:p w14:paraId="75EA1C2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3146696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5470DB4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E5987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2016102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center"/>
            <w:hideMark/>
          </w:tcPr>
          <w:p w14:paraId="0977621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4" w:type="dxa"/>
            <w:gridSpan w:val="3"/>
            <w:shd w:val="clear" w:color="000000" w:fill="FFFFFF"/>
            <w:noWrap/>
            <w:vAlign w:val="center"/>
            <w:hideMark/>
          </w:tcPr>
          <w:p w14:paraId="43FBF596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  <w:hideMark/>
          </w:tcPr>
          <w:p w14:paraId="3409496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6352641D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6AD788FF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center"/>
            <w:hideMark/>
          </w:tcPr>
          <w:p w14:paraId="69AF7E05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0C82688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01EFB272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5"/>
            <w:shd w:val="clear" w:color="000000" w:fill="FFFFFF"/>
            <w:noWrap/>
            <w:vAlign w:val="center"/>
            <w:hideMark/>
          </w:tcPr>
          <w:p w14:paraId="639D7EE0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2C1951D0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62645B66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3F1332CB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7"/>
            <w:shd w:val="clear" w:color="000000" w:fill="FFFFFF"/>
            <w:noWrap/>
            <w:vAlign w:val="center"/>
            <w:hideMark/>
          </w:tcPr>
          <w:p w14:paraId="5E906E4F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65E4C15C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13DADF82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4"/>
            <w:shd w:val="clear" w:color="000000" w:fill="FFFFFF"/>
            <w:noWrap/>
            <w:vAlign w:val="center"/>
            <w:hideMark/>
          </w:tcPr>
          <w:p w14:paraId="4EBD4615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4E3674E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7"/>
            <w:shd w:val="clear" w:color="000000" w:fill="FFFFFF"/>
            <w:noWrap/>
            <w:vAlign w:val="center"/>
            <w:hideMark/>
          </w:tcPr>
          <w:p w14:paraId="1A2EF977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14:paraId="17250B45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032E2306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C023F3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center"/>
            <w:hideMark/>
          </w:tcPr>
          <w:p w14:paraId="1D3F4CD7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383B0B" w:rsidRPr="00AB5F17" w14:paraId="4F4A86C1" w14:textId="77777777" w:rsidTr="00641798">
        <w:trPr>
          <w:gridBefore w:val="8"/>
          <w:gridAfter w:val="9"/>
          <w:wBefore w:w="354" w:type="dxa"/>
          <w:wAfter w:w="709" w:type="dxa"/>
          <w:trHeight w:val="244"/>
        </w:trPr>
        <w:tc>
          <w:tcPr>
            <w:tcW w:w="6095" w:type="dxa"/>
            <w:gridSpan w:val="110"/>
            <w:shd w:val="clear" w:color="000000" w:fill="D9D9D9"/>
            <w:noWrap/>
            <w:vAlign w:val="center"/>
            <w:hideMark/>
          </w:tcPr>
          <w:p w14:paraId="0EB187F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4BB8B75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085D4997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7DDCCAF1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center"/>
            <w:hideMark/>
          </w:tcPr>
          <w:p w14:paraId="1A627C62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0C442A" w:rsidRPr="00AB5F17" w14:paraId="229841F1" w14:textId="77777777" w:rsidTr="00193D6F">
        <w:trPr>
          <w:gridAfter w:val="1"/>
          <w:wAfter w:w="76" w:type="dxa"/>
          <w:trHeight w:val="19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79207B11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6E1E3D06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19180725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49D6C293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4EF35AB7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14:paraId="68EC0C1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42991152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053A426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711DABC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301210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0D5E103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CA1112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7A1CED92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42D2EE8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31168272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4797267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CAC191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414A9FF4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6E73A5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FB7031C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3AFF36A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6BE019E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F4DA096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301657DC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43563B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6F3E762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0" w:type="dxa"/>
            <w:gridSpan w:val="2"/>
            <w:shd w:val="clear" w:color="000000" w:fill="FFFFFF"/>
            <w:noWrap/>
            <w:vAlign w:val="bottom"/>
          </w:tcPr>
          <w:p w14:paraId="4A47DC3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4" w:type="dxa"/>
            <w:gridSpan w:val="3"/>
            <w:shd w:val="clear" w:color="000000" w:fill="FFFFFF"/>
            <w:noWrap/>
            <w:vAlign w:val="bottom"/>
          </w:tcPr>
          <w:p w14:paraId="41D7CAE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0E8EC34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15E539DB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15E9449A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30F98AB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704B158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B85925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14:paraId="1E4CEE2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859050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5A2242CB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F69458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gridSpan w:val="7"/>
            <w:shd w:val="clear" w:color="000000" w:fill="FFFFFF"/>
            <w:noWrap/>
            <w:vAlign w:val="bottom"/>
          </w:tcPr>
          <w:p w14:paraId="349C44F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A0DE51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21A496C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357F723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54CF0A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23BA4178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3B6E4E9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11CADBD1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2E5FA14A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2" w:type="dxa"/>
            <w:gridSpan w:val="6"/>
            <w:shd w:val="clear" w:color="000000" w:fill="FFFFFF"/>
            <w:noWrap/>
            <w:vAlign w:val="bottom"/>
          </w:tcPr>
          <w:p w14:paraId="25BB6ED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383B0B" w:rsidRPr="00AB5F17" w14:paraId="5D5ED702" w14:textId="77777777" w:rsidTr="00641798">
        <w:trPr>
          <w:trHeight w:val="24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46267C7D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096" w:type="dxa"/>
            <w:gridSpan w:val="111"/>
            <w:shd w:val="clear" w:color="auto" w:fill="D9D9D9"/>
            <w:noWrap/>
            <w:vAlign w:val="bottom"/>
          </w:tcPr>
          <w:p w14:paraId="4D829B41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268AF04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4" w:type="dxa"/>
            <w:gridSpan w:val="8"/>
            <w:shd w:val="clear" w:color="000000" w:fill="FFFFFF"/>
            <w:noWrap/>
            <w:vAlign w:val="bottom"/>
          </w:tcPr>
          <w:p w14:paraId="3B3050D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89" w:type="dxa"/>
            <w:gridSpan w:val="9"/>
            <w:shd w:val="clear" w:color="auto" w:fill="D9D9D9"/>
            <w:noWrap/>
            <w:vAlign w:val="center"/>
          </w:tcPr>
          <w:p w14:paraId="479B51A1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10"/>
            <w:shd w:val="clear" w:color="000000" w:fill="FFFFFF"/>
            <w:noWrap/>
            <w:vAlign w:val="bottom"/>
          </w:tcPr>
          <w:p w14:paraId="2C97666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5"/>
            <w:shd w:val="clear" w:color="000000" w:fill="FFFFFF"/>
            <w:noWrap/>
            <w:vAlign w:val="bottom"/>
          </w:tcPr>
          <w:p w14:paraId="474154BD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05CBB2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70841DC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17785DDA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FB52AF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643E3D7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42C8E24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</w:tcPr>
          <w:p w14:paraId="2F9CEAA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31E1BE2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C481F8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35EE5D9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48" w:type="dxa"/>
            <w:gridSpan w:val="6"/>
            <w:shd w:val="clear" w:color="000000" w:fill="FFFFFF"/>
            <w:noWrap/>
            <w:vAlign w:val="bottom"/>
          </w:tcPr>
          <w:p w14:paraId="1488C0F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315804" w:rsidRPr="00AB5F17" w14:paraId="191039FD" w14:textId="77777777" w:rsidTr="00193D6F">
        <w:trPr>
          <w:gridAfter w:val="2"/>
          <w:wAfter w:w="77" w:type="dxa"/>
          <w:trHeight w:val="80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1A6B526D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2245EC40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6F85261E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6214490E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3F43772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1A3FD21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1D6A8C0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1B8B9934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581287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6FB6A5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062BCCD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95E659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56D2E8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89D9EA6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71DBF7F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7"/>
            <w:shd w:val="clear" w:color="000000" w:fill="FFFFFF"/>
            <w:noWrap/>
            <w:vAlign w:val="bottom"/>
          </w:tcPr>
          <w:p w14:paraId="1EC5426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1" w:type="dxa"/>
            <w:gridSpan w:val="2"/>
            <w:shd w:val="clear" w:color="000000" w:fill="FFFFFF"/>
            <w:noWrap/>
            <w:vAlign w:val="bottom"/>
          </w:tcPr>
          <w:p w14:paraId="109265A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B53976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30E355E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1C636DD0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2D7897C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0664B27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01F905D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35F239C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289F095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78353E97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0" w:type="dxa"/>
            <w:gridSpan w:val="2"/>
            <w:shd w:val="clear" w:color="000000" w:fill="FFFFFF"/>
            <w:noWrap/>
            <w:vAlign w:val="bottom"/>
          </w:tcPr>
          <w:p w14:paraId="2DAF22B7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4" w:type="dxa"/>
            <w:gridSpan w:val="3"/>
            <w:shd w:val="clear" w:color="000000" w:fill="FFFFFF"/>
            <w:noWrap/>
            <w:vAlign w:val="bottom"/>
          </w:tcPr>
          <w:p w14:paraId="32D383B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7702CDC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2575F506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3945BFD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43DCB08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046E2C8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11AFE57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240270E1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CB1242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02C3EF4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1BEBF0C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7DB403CD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E02DB8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EAC1D2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3BE78F6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D743BC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2F261C5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6419B6F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98C92D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30E9568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1" w:type="dxa"/>
            <w:gridSpan w:val="5"/>
            <w:shd w:val="clear" w:color="000000" w:fill="FFFFFF"/>
            <w:noWrap/>
            <w:vAlign w:val="bottom"/>
          </w:tcPr>
          <w:p w14:paraId="02A8995D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383B0B" w:rsidRPr="00AB5F17" w14:paraId="20CE8D5C" w14:textId="77777777" w:rsidTr="00193D6F">
        <w:trPr>
          <w:trHeight w:val="193"/>
        </w:trPr>
        <w:tc>
          <w:tcPr>
            <w:tcW w:w="206" w:type="dxa"/>
            <w:shd w:val="clear" w:color="000000" w:fill="FFFFFF"/>
            <w:noWrap/>
            <w:vAlign w:val="bottom"/>
          </w:tcPr>
          <w:p w14:paraId="1E8D510B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8" w:type="dxa"/>
            <w:gridSpan w:val="46"/>
            <w:shd w:val="clear" w:color="000000" w:fill="FFFFFF"/>
            <w:noWrap/>
            <w:vAlign w:val="bottom"/>
          </w:tcPr>
          <w:p w14:paraId="2E6ACAF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Pagamento:</w:t>
            </w:r>
          </w:p>
        </w:tc>
        <w:tc>
          <w:tcPr>
            <w:tcW w:w="2734" w:type="dxa"/>
            <w:gridSpan w:val="47"/>
            <w:shd w:val="clear" w:color="000000" w:fill="FFFFFF"/>
            <w:noWrap/>
            <w:vAlign w:val="bottom"/>
          </w:tcPr>
          <w:p w14:paraId="51F959D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T.B. 003521790001079833036</w:t>
            </w:r>
          </w:p>
        </w:tc>
        <w:tc>
          <w:tcPr>
            <w:tcW w:w="224" w:type="dxa"/>
            <w:gridSpan w:val="5"/>
            <w:shd w:val="clear" w:color="auto" w:fill="FFFFFF"/>
            <w:noWrap/>
            <w:vAlign w:val="center"/>
          </w:tcPr>
          <w:p w14:paraId="65F98851" w14:textId="77777777" w:rsidR="00383B0B" w:rsidRPr="00AB5F17" w:rsidRDefault="00383B0B" w:rsidP="00641798">
            <w:pPr>
              <w:spacing w:after="0" w:line="240" w:lineRule="auto"/>
              <w:ind w:left="98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4"/>
            <w:shd w:val="clear" w:color="auto" w:fill="D9D9D9"/>
            <w:noWrap/>
            <w:vAlign w:val="center"/>
          </w:tcPr>
          <w:p w14:paraId="30EF702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83" w:type="dxa"/>
            <w:gridSpan w:val="4"/>
            <w:shd w:val="clear" w:color="000000" w:fill="FFFFFF"/>
            <w:noWrap/>
            <w:vAlign w:val="bottom"/>
          </w:tcPr>
          <w:p w14:paraId="6CAD809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4" w:type="dxa"/>
            <w:gridSpan w:val="3"/>
            <w:shd w:val="clear" w:color="000000" w:fill="FFFFFF"/>
            <w:noWrap/>
            <w:vAlign w:val="bottom"/>
          </w:tcPr>
          <w:p w14:paraId="572C3D6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573CC37A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906" w:type="dxa"/>
            <w:gridSpan w:val="62"/>
            <w:shd w:val="clear" w:color="000000" w:fill="FFFFFF"/>
            <w:noWrap/>
            <w:vAlign w:val="bottom"/>
          </w:tcPr>
          <w:p w14:paraId="5124137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           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Vencimento: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>(junho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a julho)</w:t>
            </w:r>
          </w:p>
        </w:tc>
        <w:tc>
          <w:tcPr>
            <w:tcW w:w="283" w:type="dxa"/>
            <w:gridSpan w:val="6"/>
            <w:shd w:val="clear" w:color="auto" w:fill="D9D9D9" w:themeFill="background1" w:themeFillShade="D9"/>
            <w:noWrap/>
            <w:vAlign w:val="center"/>
          </w:tcPr>
          <w:p w14:paraId="700B5E2C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6" w:type="dxa"/>
            <w:gridSpan w:val="4"/>
            <w:shd w:val="clear" w:color="000000" w:fill="FFFFFF"/>
            <w:noWrap/>
            <w:vAlign w:val="bottom"/>
          </w:tcPr>
          <w:p w14:paraId="7F28A2A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4F6189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001982C4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6DBA57F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315804" w:rsidRPr="00AB5F17" w14:paraId="2B39C181" w14:textId="77777777" w:rsidTr="00193D6F">
        <w:trPr>
          <w:trHeight w:val="112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2F11BAB2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563401F3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243BA577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1F478612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15EF3117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143AFCF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3606B598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3A714E5A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7D7AD2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819D46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31F6789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77C23E6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507A047F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740B6316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73E532D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3ADD031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5"/>
            <w:shd w:val="clear" w:color="000000" w:fill="FFFFFF"/>
            <w:noWrap/>
            <w:vAlign w:val="bottom"/>
          </w:tcPr>
          <w:p w14:paraId="4BCCECEA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FA9992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8649C2B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6C8104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0424B0E3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0EA2A014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FE3C7CE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3074E794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FE4E60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5B590BB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0" w:type="dxa"/>
            <w:gridSpan w:val="2"/>
            <w:shd w:val="clear" w:color="000000" w:fill="FFFFFF"/>
            <w:noWrap/>
            <w:vAlign w:val="bottom"/>
          </w:tcPr>
          <w:p w14:paraId="0222F9F2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4" w:type="dxa"/>
            <w:gridSpan w:val="3"/>
            <w:shd w:val="clear" w:color="000000" w:fill="FFFFFF"/>
            <w:noWrap/>
            <w:vAlign w:val="bottom"/>
          </w:tcPr>
          <w:p w14:paraId="12DB6E91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072D6641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73B89138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0AA807BC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6B3D6A78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2E2A801F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2F81E8EC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25D18066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71379AA6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7D34CB16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D6003B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177ADBD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F50C402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87C7910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1A3D29B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7760F3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732CAF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02A0FD43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7520A829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00E02F47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33825D15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383B0B" w:rsidRPr="00AB5F17" w14:paraId="3379A180" w14:textId="77777777" w:rsidTr="00641798">
        <w:trPr>
          <w:trHeight w:val="244"/>
        </w:trPr>
        <w:tc>
          <w:tcPr>
            <w:tcW w:w="1373" w:type="dxa"/>
            <w:gridSpan w:val="28"/>
            <w:shd w:val="clear" w:color="000000" w:fill="FFFFFF"/>
            <w:noWrap/>
            <w:vAlign w:val="center"/>
            <w:hideMark/>
          </w:tcPr>
          <w:p w14:paraId="61C12CCB" w14:textId="77777777" w:rsidR="00383B0B" w:rsidRPr="00AB5F17" w:rsidRDefault="00383B0B" w:rsidP="00641798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621" w:type="dxa"/>
            <w:gridSpan w:val="80"/>
            <w:shd w:val="clear" w:color="000000" w:fill="D9D9D9"/>
            <w:noWrap/>
            <w:vAlign w:val="center"/>
            <w:hideMark/>
          </w:tcPr>
          <w:p w14:paraId="4AE04F69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49" w:type="dxa"/>
            <w:gridSpan w:val="24"/>
            <w:shd w:val="clear" w:color="000000" w:fill="FFFFFF"/>
            <w:noWrap/>
            <w:vAlign w:val="center"/>
            <w:hideMark/>
          </w:tcPr>
          <w:p w14:paraId="1A534145" w14:textId="77777777" w:rsidR="00383B0B" w:rsidRPr="00AB5F17" w:rsidRDefault="00383B0B" w:rsidP="00641798">
            <w:pPr>
              <w:spacing w:after="0" w:line="240" w:lineRule="auto"/>
              <w:ind w:left="98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324" w:type="dxa"/>
            <w:gridSpan w:val="28"/>
            <w:shd w:val="clear" w:color="000000" w:fill="D9D9D9"/>
            <w:noWrap/>
            <w:vAlign w:val="center"/>
            <w:hideMark/>
          </w:tcPr>
          <w:p w14:paraId="06FBAA8B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73" w:type="dxa"/>
            <w:gridSpan w:val="19"/>
            <w:shd w:val="clear" w:color="000000" w:fill="FFFFFF"/>
            <w:noWrap/>
            <w:vAlign w:val="center"/>
            <w:hideMark/>
          </w:tcPr>
          <w:p w14:paraId="7FCA4BFE" w14:textId="77777777" w:rsidR="00383B0B" w:rsidRPr="00AB5F17" w:rsidRDefault="00383B0B" w:rsidP="0064179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12" w:type="dxa"/>
            <w:gridSpan w:val="21"/>
            <w:shd w:val="clear" w:color="000000" w:fill="D9D9D9"/>
            <w:noWrap/>
            <w:vAlign w:val="center"/>
            <w:hideMark/>
          </w:tcPr>
          <w:p w14:paraId="0ED243A4" w14:textId="77777777" w:rsidR="00383B0B" w:rsidRPr="00AB5F17" w:rsidRDefault="00383B0B" w:rsidP="0064179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</w:tbl>
    <w:p w14:paraId="366477FB" w14:textId="545C3B98" w:rsidR="001A5D70" w:rsidRPr="001A5D70" w:rsidRDefault="001A5D70" w:rsidP="003870C9">
      <w:pPr>
        <w:tabs>
          <w:tab w:val="left" w:pos="2430"/>
        </w:tabs>
      </w:pPr>
    </w:p>
    <w:sectPr w:rsidR="001A5D70" w:rsidRPr="001A5D70" w:rsidSect="00557244">
      <w:headerReference w:type="default" r:id="rId14"/>
      <w:footerReference w:type="default" r:id="rId15"/>
      <w:pgSz w:w="11906" w:h="16838"/>
      <w:pgMar w:top="876" w:right="1440" w:bottom="1276" w:left="1440" w:header="56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47806" w14:textId="77777777" w:rsidR="00121FEF" w:rsidRDefault="00121FEF" w:rsidP="00121FEF">
      <w:pPr>
        <w:spacing w:after="0" w:line="240" w:lineRule="auto"/>
      </w:pPr>
      <w:r>
        <w:separator/>
      </w:r>
    </w:p>
  </w:endnote>
  <w:endnote w:type="continuationSeparator" w:id="0">
    <w:p w14:paraId="36647807" w14:textId="77777777" w:rsidR="00121FEF" w:rsidRDefault="00121FEF" w:rsidP="0012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4780A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R. Dr. António Martins, 23, 1070-091 Lisboa</w:t>
    </w:r>
  </w:p>
  <w:p w14:paraId="3664780B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Tlf. 213 513 110 </w:t>
    </w:r>
    <w:r w:rsidRPr="00685AB4">
      <w:rPr>
        <w:rFonts w:ascii="Calibri" w:eastAsia="Times New Roman" w:hAnsi="Calibri" w:cs="Calibri"/>
        <w:noProof/>
        <w:sz w:val="16"/>
        <w:szCs w:val="16"/>
        <w:lang w:eastAsia="pt-PT"/>
      </w:rPr>
      <w:t xml:space="preserve">| Tlm. 931 103 994 | </w:t>
    </w:r>
    <w:r w:rsidRPr="00685AB4">
      <w:rPr>
        <w:rFonts w:ascii="Calibri" w:eastAsia="Calibri" w:hAnsi="Calibri" w:cs="Calibri"/>
        <w:sz w:val="16"/>
        <w:szCs w:val="16"/>
        <w:lang w:eastAsia="pt-PT"/>
      </w:rPr>
      <w:t>Fax 213 513 118</w:t>
    </w:r>
  </w:p>
  <w:p w14:paraId="3664780C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E-mail: </w:t>
    </w:r>
    <w:hyperlink r:id="rId1" w:history="1">
      <w:r w:rsidRPr="00685AB4">
        <w:rPr>
          <w:rFonts w:ascii="Calibri" w:eastAsia="Calibri" w:hAnsi="Calibri" w:cs="Calibri"/>
          <w:color w:val="0000FF"/>
          <w:sz w:val="16"/>
          <w:szCs w:val="16"/>
          <w:u w:val="single"/>
          <w:lang w:eastAsia="pt-PT"/>
        </w:rPr>
        <w:t>grupo.desportivo@fidelidade.pt</w:t>
      </w:r>
    </w:hyperlink>
  </w:p>
  <w:p w14:paraId="3664780D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www.gdc.fidelidade.pt</w:t>
    </w:r>
  </w:p>
  <w:p w14:paraId="3664780E" w14:textId="77777777" w:rsidR="00685AB4" w:rsidRPr="00685AB4" w:rsidRDefault="00315804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</w:p>
  <w:p w14:paraId="3664780F" w14:textId="77777777" w:rsidR="00684BC6" w:rsidRPr="005C51CA" w:rsidRDefault="00315804" w:rsidP="00CA1AE7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47804" w14:textId="77777777" w:rsidR="00121FEF" w:rsidRDefault="00121FEF" w:rsidP="00121FEF">
      <w:pPr>
        <w:spacing w:after="0" w:line="240" w:lineRule="auto"/>
      </w:pPr>
      <w:r>
        <w:separator/>
      </w:r>
    </w:p>
  </w:footnote>
  <w:footnote w:type="continuationSeparator" w:id="0">
    <w:p w14:paraId="36647805" w14:textId="77777777" w:rsidR="00121FEF" w:rsidRDefault="00121FEF" w:rsidP="0012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47808" w14:textId="77777777" w:rsidR="005B7207" w:rsidRPr="00CA5900" w:rsidRDefault="00121FEF" w:rsidP="00557244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6647810" wp14:editId="36647811">
          <wp:simplePos x="0" y="0"/>
          <wp:positionH relativeFrom="column">
            <wp:posOffset>5534025</wp:posOffset>
          </wp:positionH>
          <wp:positionV relativeFrom="paragraph">
            <wp:posOffset>-84455</wp:posOffset>
          </wp:positionV>
          <wp:extent cx="450850" cy="269240"/>
          <wp:effectExtent l="0" t="0" r="6350" b="0"/>
          <wp:wrapNone/>
          <wp:docPr id="4" name="Picture 4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6647812" wp14:editId="36647813">
          <wp:simplePos x="0" y="0"/>
          <wp:positionH relativeFrom="column">
            <wp:posOffset>-295275</wp:posOffset>
          </wp:positionH>
          <wp:positionV relativeFrom="paragraph">
            <wp:posOffset>-84455</wp:posOffset>
          </wp:positionV>
          <wp:extent cx="314325" cy="3708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 w:rsidRPr="00CA5900">
      <w:rPr>
        <w:rFonts w:ascii="Calibri" w:hAnsi="Calibri" w:cs="Calibri"/>
        <w:b/>
      </w:rPr>
      <w:t>Grupo Desportivo e Cultural</w:t>
    </w:r>
    <w:r w:rsidR="00557244">
      <w:rPr>
        <w:rFonts w:ascii="Calibri" w:hAnsi="Calibri" w:cs="Calibri"/>
        <w:b/>
      </w:rPr>
      <w:t xml:space="preserve"> </w:t>
    </w:r>
    <w:r w:rsidR="00545899" w:rsidRPr="00CA5900">
      <w:rPr>
        <w:rFonts w:ascii="Calibri" w:hAnsi="Calibri" w:cs="Calibri"/>
        <w:b/>
      </w:rPr>
      <w:t>Fidelidade</w:t>
    </w:r>
  </w:p>
  <w:p w14:paraId="36647809" w14:textId="77777777" w:rsidR="00CA1AE7" w:rsidRDefault="003158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0"/>
    <w:rsid w:val="00027756"/>
    <w:rsid w:val="00056F55"/>
    <w:rsid w:val="000750DA"/>
    <w:rsid w:val="000A1774"/>
    <w:rsid w:val="000A4AE6"/>
    <w:rsid w:val="000A5B2B"/>
    <w:rsid w:val="000C442A"/>
    <w:rsid w:val="000E34DF"/>
    <w:rsid w:val="0011499A"/>
    <w:rsid w:val="00121FEF"/>
    <w:rsid w:val="00193D6F"/>
    <w:rsid w:val="001A5D70"/>
    <w:rsid w:val="001B7814"/>
    <w:rsid w:val="001C526D"/>
    <w:rsid w:val="001C5C05"/>
    <w:rsid w:val="0021163A"/>
    <w:rsid w:val="0023084A"/>
    <w:rsid w:val="002949ED"/>
    <w:rsid w:val="00296D0F"/>
    <w:rsid w:val="002F0318"/>
    <w:rsid w:val="003141DB"/>
    <w:rsid w:val="00315804"/>
    <w:rsid w:val="00334C45"/>
    <w:rsid w:val="003375F2"/>
    <w:rsid w:val="00354B92"/>
    <w:rsid w:val="00356481"/>
    <w:rsid w:val="00383B0B"/>
    <w:rsid w:val="00384D4D"/>
    <w:rsid w:val="003870C9"/>
    <w:rsid w:val="003A6A3C"/>
    <w:rsid w:val="003D532F"/>
    <w:rsid w:val="003E07CB"/>
    <w:rsid w:val="003E5A73"/>
    <w:rsid w:val="004102E5"/>
    <w:rsid w:val="00430E00"/>
    <w:rsid w:val="00431341"/>
    <w:rsid w:val="004664B6"/>
    <w:rsid w:val="00491B09"/>
    <w:rsid w:val="004D4075"/>
    <w:rsid w:val="00544233"/>
    <w:rsid w:val="00545899"/>
    <w:rsid w:val="00557244"/>
    <w:rsid w:val="005B3B93"/>
    <w:rsid w:val="005D3006"/>
    <w:rsid w:val="005E0AA1"/>
    <w:rsid w:val="00602C80"/>
    <w:rsid w:val="00650CC6"/>
    <w:rsid w:val="00653D6C"/>
    <w:rsid w:val="00696CEA"/>
    <w:rsid w:val="006A08AC"/>
    <w:rsid w:val="006B3F9B"/>
    <w:rsid w:val="006C0119"/>
    <w:rsid w:val="006D250B"/>
    <w:rsid w:val="006E0252"/>
    <w:rsid w:val="006F7DD2"/>
    <w:rsid w:val="00702815"/>
    <w:rsid w:val="00703B67"/>
    <w:rsid w:val="0075296D"/>
    <w:rsid w:val="00771A63"/>
    <w:rsid w:val="00784A43"/>
    <w:rsid w:val="007A6335"/>
    <w:rsid w:val="007B7961"/>
    <w:rsid w:val="00807A02"/>
    <w:rsid w:val="0081138A"/>
    <w:rsid w:val="00891F1E"/>
    <w:rsid w:val="008A6EBE"/>
    <w:rsid w:val="008D4526"/>
    <w:rsid w:val="008D480C"/>
    <w:rsid w:val="008D687E"/>
    <w:rsid w:val="008E4923"/>
    <w:rsid w:val="0091540A"/>
    <w:rsid w:val="009311F4"/>
    <w:rsid w:val="00976129"/>
    <w:rsid w:val="009814BB"/>
    <w:rsid w:val="009D3676"/>
    <w:rsid w:val="00A41556"/>
    <w:rsid w:val="00A57CDB"/>
    <w:rsid w:val="00AF2C9A"/>
    <w:rsid w:val="00B020B4"/>
    <w:rsid w:val="00B2456B"/>
    <w:rsid w:val="00B5412E"/>
    <w:rsid w:val="00BC4744"/>
    <w:rsid w:val="00C66C13"/>
    <w:rsid w:val="00C71315"/>
    <w:rsid w:val="00CB7B35"/>
    <w:rsid w:val="00CC57F4"/>
    <w:rsid w:val="00D239C1"/>
    <w:rsid w:val="00D270C6"/>
    <w:rsid w:val="00DC7432"/>
    <w:rsid w:val="00E25E3C"/>
    <w:rsid w:val="00E67903"/>
    <w:rsid w:val="00E713DC"/>
    <w:rsid w:val="00E825DE"/>
    <w:rsid w:val="00E84C60"/>
    <w:rsid w:val="00E96A6B"/>
    <w:rsid w:val="00EA732C"/>
    <w:rsid w:val="00F21ABD"/>
    <w:rsid w:val="00F21FB6"/>
    <w:rsid w:val="00F255EE"/>
    <w:rsid w:val="00F264C8"/>
    <w:rsid w:val="00F5307F"/>
    <w:rsid w:val="00F57E2D"/>
    <w:rsid w:val="00FB48AD"/>
    <w:rsid w:val="00FB624D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64767E"/>
  <w15:docId w15:val="{17F60A34-6105-4710-A449-C94C0260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80"/>
  </w:style>
  <w:style w:type="paragraph" w:styleId="Footer">
    <w:name w:val="footer"/>
    <w:basedOn w:val="Normal"/>
    <w:link w:val="Foot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80"/>
  </w:style>
  <w:style w:type="character" w:styleId="Hyperlink">
    <w:name w:val="Hyperlink"/>
    <w:uiPriority w:val="99"/>
    <w:unhideWhenUsed/>
    <w:rsid w:val="00602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upo.desportivo.reservas@fidelidade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upo.desportivo.reservas@fidelidade.p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CF160C.C293D2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>true</GDCHide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6D94-47A8-4EB3-BBC8-F4DAA2FF9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44648-6417-440e-9b54-7537aeeb9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423D8-93DB-49DD-9608-6479A6FB3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21678-9E0C-4262-81C2-951B4EC8EB2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f1244648-6417-440e-9b54-7537aeeb9edf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9040C9-A880-446A-9ECE-2DAE318C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o de Atividades Desportivas 2017 - Ficha de Inscrição</vt:lpstr>
    </vt:vector>
  </TitlesOfParts>
  <Company>Fidelidade Mundial, S.A.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no Teatro Bocage -ATL 2019 - Ficha de Inscrição</dc:title>
  <dc:creator>Tânia Sofia Pereira Gonçalves (GDF)</dc:creator>
  <cp:lastModifiedBy>Ruben David Henriques Simões [EE] (GDF)</cp:lastModifiedBy>
  <cp:revision>10</cp:revision>
  <cp:lastPrinted>2018-05-09T14:02:00Z</cp:lastPrinted>
  <dcterms:created xsi:type="dcterms:W3CDTF">2019-05-14T15:16:00Z</dcterms:created>
  <dcterms:modified xsi:type="dcterms:W3CDTF">2019-06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